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昌吉文史资料选辑  第5辑  北庭文史第3辑</w:t>
      </w:r>
    </w:p>
    <w:p>
      <w:r>
        <w:t>作者：中国人民政协会议昌吉回族自治州吉木萨尔县文史资料研究委员会</w:t>
      </w:r>
    </w:p>
    <w:p>
      <w:r>
        <w:t>出版社：1986.08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昌吉文史资料选辑  第5辑  北庭文史第3辑 评论地址：https://www.jiaokey.com/book/detail/10081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